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4256D8C7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15387B">
        <w:rPr>
          <w:rFonts w:ascii="Times New Roman" w:hAnsi="Times New Roman"/>
          <w:b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693AD1D7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80E6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15387B"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24"/>
        <w:gridCol w:w="1559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6C633B2E" w:rsidR="00A25E2A" w:rsidRDefault="00106991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538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5E2A"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1538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25E2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780E69" w14:paraId="0CE2B630" w14:textId="77777777" w:rsidTr="0015387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780E69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28174418" w:rsidR="00780E69" w:rsidRPr="003C232A" w:rsidRDefault="00780E69" w:rsidP="00780E6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44800D9F" w:rsidR="00780E69" w:rsidRPr="003C232A" w:rsidRDefault="00780E69" w:rsidP="00780E6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6E36B464" w:rsidR="00780E69" w:rsidRPr="003C232A" w:rsidRDefault="00780E69" w:rsidP="00780E6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кабрь</w:t>
            </w:r>
          </w:p>
        </w:tc>
      </w:tr>
      <w:tr w:rsidR="00780E69" w14:paraId="46277145" w14:textId="77777777" w:rsidTr="0015387B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741857" w14:textId="77777777" w:rsidR="00780E69" w:rsidRPr="002A48F3" w:rsidRDefault="00780E69" w:rsidP="00780E6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6B7B2" w14:textId="0D39C1BE" w:rsidR="00780E69" w:rsidRPr="003A35D0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1E555" w14:textId="60F8C078" w:rsidR="00780E69" w:rsidRPr="00CE0705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B42A" w14:textId="0EC23C76" w:rsidR="00780E69" w:rsidRPr="0075603B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80E69" w14:paraId="5FE18ACA" w14:textId="77777777" w:rsidTr="0015387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780E69" w:rsidRPr="007938BF" w:rsidRDefault="00780E69" w:rsidP="00780E69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61D45" w14:textId="21D585F5" w:rsidR="00780E69" w:rsidRPr="003A35D0" w:rsidRDefault="00780E69" w:rsidP="00780E69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DD0AF" w14:textId="62B055B9" w:rsidR="00780E69" w:rsidRPr="0069659A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A3A4" w14:textId="260D2E27" w:rsidR="00780E69" w:rsidRPr="0075603B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0E69" w14:paraId="205151DF" w14:textId="77777777" w:rsidTr="0015387B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780E69" w:rsidRPr="007938BF" w:rsidRDefault="00780E69" w:rsidP="00780E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252D48" w14:textId="5928B7D6" w:rsidR="00780E69" w:rsidRPr="002A48F3" w:rsidRDefault="00780E69" w:rsidP="00780E6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>, тел. звонок, приглашения, предлож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6E459" w14:textId="6FE2C154" w:rsidR="00780E69" w:rsidRPr="003A35D0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2DEDC" w14:textId="4D820BCA" w:rsidR="00780E69" w:rsidRPr="00461B22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5E10" w14:textId="608557A8" w:rsidR="00780E69" w:rsidRPr="0075603B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780E69" w14:paraId="6CBA7CC6" w14:textId="77777777" w:rsidTr="0015387B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780E69" w:rsidRPr="002A48F3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C574DC" w14:textId="092BEFC0" w:rsidR="00780E69" w:rsidRPr="002A48F3" w:rsidRDefault="00780E69" w:rsidP="00780E6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0FA55" w14:textId="3937194C" w:rsidR="00780E69" w:rsidRPr="003A35D0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063A0" w14:textId="743F8F1B" w:rsidR="00780E69" w:rsidRPr="0069659A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B54F" w14:textId="42557C96" w:rsidR="00780E69" w:rsidRPr="0075603B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80E69" w14:paraId="5922D5E4" w14:textId="77777777" w:rsidTr="0015387B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780E69" w:rsidRPr="002A48F3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429FD3" w14:textId="77777777" w:rsidR="00780E69" w:rsidRPr="002A48F3" w:rsidRDefault="00780E69" w:rsidP="00780E6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A41B7" w14:textId="7CB9E9F2" w:rsidR="00780E69" w:rsidRPr="00AF7945" w:rsidRDefault="00780E69" w:rsidP="00780E69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7B7B6" w14:textId="0350D736" w:rsidR="00780E69" w:rsidRPr="00461B22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9DBB" w14:textId="6A08FA72" w:rsidR="00780E69" w:rsidRPr="0075603B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80E69" w14:paraId="0CE32AE8" w14:textId="77777777" w:rsidTr="0015387B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780E69" w:rsidRPr="002A48F3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4EB0E2" w14:textId="42666122" w:rsidR="00780E69" w:rsidRPr="002A48F3" w:rsidRDefault="00780E69" w:rsidP="00780E6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4A7CA" w14:textId="5B670913" w:rsidR="00780E69" w:rsidRPr="00AF7945" w:rsidRDefault="00780E69" w:rsidP="00780E69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5DA7B" w14:textId="52A8909D" w:rsidR="00780E69" w:rsidRPr="00461B22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8250" w14:textId="4C4CA24D" w:rsidR="00780E69" w:rsidRPr="0075603B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80E69" w14:paraId="3D88FFE3" w14:textId="77777777" w:rsidTr="0015387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746632" w14:textId="77777777" w:rsidR="00780E69" w:rsidRPr="002A48F3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141E4" w14:textId="79A22551" w:rsidR="00780E69" w:rsidRPr="00AF7945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9845F" w14:textId="2F3823F6" w:rsidR="00780E69" w:rsidRPr="0069659A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015B" w14:textId="42A0C125" w:rsidR="00780E69" w:rsidRPr="0075603B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780E69" w14:paraId="452EC73D" w14:textId="77777777" w:rsidTr="0015387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CD7CCF" w14:textId="77777777" w:rsidR="00780E69" w:rsidRPr="002A48F3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9E6C5" w14:textId="5EFB9500" w:rsidR="00780E69" w:rsidRPr="00AF7945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6D7AD" w14:textId="535D32DA" w:rsidR="00780E69" w:rsidRPr="00461B22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E5F5" w14:textId="29C67257" w:rsidR="00780E69" w:rsidRPr="0075603B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80E69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780E69" w:rsidRDefault="00780E69" w:rsidP="00780E6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780E69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780E69" w:rsidRDefault="00780E69" w:rsidP="00780E6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780E69" w:rsidRPr="00BD3804" w:rsidRDefault="00780E69" w:rsidP="00780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780E69" w:rsidRPr="00D2464D" w14:paraId="0945F7BF" w14:textId="77777777" w:rsidTr="00A47BC7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780E69" w:rsidRPr="00D712FB" w:rsidRDefault="00780E69" w:rsidP="00780E69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780E69" w:rsidRPr="00D712FB" w:rsidRDefault="00780E69" w:rsidP="00780E69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A4B90" w14:textId="7C2E6235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1A4C3" w14:textId="794C523C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1A9154" w14:textId="528102A5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:rsidRPr="00D2464D" w14:paraId="751C089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6A097" w14:textId="1A7A7DF9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B8FC1" w14:textId="3FE6D8D0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6C339" w14:textId="438A8D71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:rsidRPr="00D2464D" w14:paraId="29D5DEA0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47B33" w14:textId="22F27C7C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700DC" w14:textId="60013559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8CDA4" w14:textId="0E792E11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0E69" w:rsidRPr="00D2464D" w14:paraId="061668A3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EBE9A" w14:textId="683F7087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2FAAE" w14:textId="16187B9B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7ABCC" w14:textId="35611140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:rsidRPr="00D2464D" w14:paraId="360B433C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D4D7B" w14:textId="64CCD849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23515" w14:textId="444AAD32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B58D2" w14:textId="67DF9EFC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:rsidRPr="00D2464D" w14:paraId="32D80742" w14:textId="77777777" w:rsidTr="00A47BC7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5A397" w14:textId="21926248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1B4B1" w14:textId="7FE3205E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DC629" w14:textId="08E3287B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:rsidRPr="00D2464D" w14:paraId="4A4F29F3" w14:textId="77777777" w:rsidTr="00A47BC7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780E69" w:rsidRPr="00D712FB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90CF0" w14:textId="15008023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25916" w14:textId="5F170F5D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06B3F" w14:textId="5A38735A" w:rsidR="00780E69" w:rsidRPr="00D712FB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80E69" w14:paraId="16557BE0" w14:textId="77777777" w:rsidTr="00A47BC7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780E69" w:rsidRPr="002A48F3" w:rsidRDefault="00780E69" w:rsidP="00780E69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780E69" w:rsidRPr="002A48F3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54CD7" w14:textId="7B700901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1BBA8" w14:textId="00FF43B4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8F6EB" w14:textId="0D949EA0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14:paraId="5A9D1ED7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780E69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780E69" w:rsidRPr="002A48F3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10125" w14:textId="14166FC4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5BD2F" w14:textId="5BD50DC1" w:rsidR="00780E69" w:rsidRPr="00A25E2A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79E9F" w14:textId="19960C7C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14:paraId="48F3C15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780E69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780E69" w:rsidRPr="002A48F3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ГЖСН М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F484E" w14:textId="3BCA642E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5A9DC" w14:textId="177D9C41" w:rsidR="00780E69" w:rsidRPr="00A25E2A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22860" w14:textId="2C69B8E8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14:paraId="340EA195" w14:textId="77777777" w:rsidTr="00A47BC7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780E69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780E69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780E69" w:rsidRPr="00F97839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276C6" w14:textId="5E721878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3668A" w14:textId="48E02136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A974" w14:textId="6EE7572C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14:paraId="2319B1FF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780E69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780E69" w:rsidRPr="002A48F3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муниципального образования г. Мурманск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DFA20" w14:textId="5A2192AD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17391" w14:textId="5966E5EA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B68A1" w14:textId="3C082A59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14:paraId="1D3680A6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780E69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780E69" w:rsidRPr="002A48F3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F5B09" w14:textId="699FAF90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45AD5" w14:textId="0C0D8A7D" w:rsidR="00780E69" w:rsidRPr="002D357D" w:rsidRDefault="00885D84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D933F" w14:textId="30F1E563" w:rsidR="00780E69" w:rsidRPr="002D357D" w:rsidRDefault="00051457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14:paraId="3A29B70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780E69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780E69" w:rsidRPr="002A48F3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780E69" w:rsidRPr="002A48F3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632DC" w14:textId="0AE116E5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9E67B" w14:textId="1632EC34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BDE3E" w14:textId="526D3E55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14:paraId="050CC380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780E69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780E69" w:rsidRPr="002A48F3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>
              <w:rPr>
                <w:sz w:val="28"/>
                <w:szCs w:val="28"/>
              </w:rPr>
              <w:t>, комите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5032D" w14:textId="7837F481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C24A" w14:textId="06DA70B3" w:rsidR="00780E69" w:rsidRPr="002D357D" w:rsidRDefault="00885D84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59549" w14:textId="43FD2D80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0E69" w14:paraId="790051ED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780E69" w:rsidRDefault="00780E69" w:rsidP="00780E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780E69" w:rsidRPr="002A48F3" w:rsidRDefault="00780E69" w:rsidP="00780E69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B0886" w14:textId="658B5A0B" w:rsidR="00780E69" w:rsidRPr="002D357D" w:rsidRDefault="00780E69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2E880" w14:textId="0B09AACC" w:rsidR="00780E69" w:rsidRPr="002D357D" w:rsidRDefault="00885D84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E5F06" w14:textId="6C6C1073" w:rsidR="00780E69" w:rsidRPr="002D357D" w:rsidRDefault="00051457" w:rsidP="00780E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398"/>
        <w:gridCol w:w="1540"/>
        <w:gridCol w:w="1437"/>
      </w:tblGrid>
      <w:tr w:rsidR="00780E69" w14:paraId="34ABB9C9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780E69" w:rsidRDefault="00780E69" w:rsidP="00780E69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4547E7DE" w:rsidR="00780E69" w:rsidRPr="003C232A" w:rsidRDefault="00780E69" w:rsidP="00780E6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2A02D32D" w:rsidR="00780E69" w:rsidRPr="003C232A" w:rsidRDefault="00780E69" w:rsidP="00780E6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54D2D35F" w:rsidR="00780E69" w:rsidRPr="003C232A" w:rsidRDefault="00780E69" w:rsidP="00780E6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кабрь</w:t>
            </w:r>
          </w:p>
        </w:tc>
      </w:tr>
      <w:tr w:rsidR="00780E69" w14:paraId="2C5A57BF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780E69" w:rsidRDefault="00780E69" w:rsidP="00780E69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3E97" w14:textId="73BED42D" w:rsidR="00780E69" w:rsidRPr="005F1828" w:rsidRDefault="00780E69" w:rsidP="00780E6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D38" w14:textId="31C2EA50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72E" w14:textId="45CA2484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80E69" w14:paraId="2CFBBF37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846F" w14:textId="7ADEAE8A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866" w14:textId="2DBFD5E4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77B" w14:textId="32A61960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0E69" w14:paraId="2039CA93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743" w14:textId="4BDAEF6D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8DA" w14:textId="5C6BFF7F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FEC" w14:textId="09AE7859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0E69" w14:paraId="268A732C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14B" w14:textId="291FF5DA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878" w14:textId="3635A558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D5B6" w14:textId="2F310611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2B6AC532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2A8" w14:textId="4A276A16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BB6" w14:textId="431504A0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CD4" w14:textId="06C27A8B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135DD6D8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780E69" w:rsidRDefault="00780E69" w:rsidP="00780E69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6BC" w14:textId="651DA92E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5DD" w14:textId="185F37EF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169" w14:textId="6DE3DB18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0E69" w14:paraId="1B7DCA83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DC2" w14:textId="3DF025B9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041" w14:textId="17F17C15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D338" w14:textId="59591530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407BA8F2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7B3" w14:textId="40E40625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DA1" w14:textId="2631E435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037" w14:textId="498EBAD0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7FCE7603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F1F" w14:textId="06CC8E6A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5BF" w14:textId="630C9008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DAD" w14:textId="03A19861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4846D4B5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16D" w14:textId="70802B3B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038" w14:textId="73FE6762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B70" w14:textId="695F7A68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7AA20266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EC1" w14:textId="00077584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90A" w14:textId="01D10AB3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D94" w14:textId="0EE7D854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72513EA8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31A" w14:textId="3933FED4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B3C" w14:textId="4B941E50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EE1" w14:textId="6F62BB3F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79871F6E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780E69" w:rsidRDefault="00780E69" w:rsidP="00780E69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циальная сфера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B2A" w14:textId="199C3E69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D93B" w14:textId="32D02630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782" w14:textId="0969D677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80E69" w14:paraId="5AAFEB83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37F" w14:textId="2E3E57A1" w:rsidR="00780E69" w:rsidRPr="005F1828" w:rsidRDefault="00AD019F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6EB" w14:textId="52E46EF5" w:rsidR="00780E69" w:rsidRPr="005F1828" w:rsidRDefault="00AD019F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FA9" w14:textId="6DB77442" w:rsidR="00780E69" w:rsidRPr="005F1828" w:rsidRDefault="00AD019F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80E69" w14:paraId="3A46F572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8DF" w14:textId="0D38D3FA" w:rsidR="00780E69" w:rsidRPr="005F1828" w:rsidRDefault="00AD019F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000" w14:textId="5514FE1E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370" w14:textId="78DC6A9C" w:rsidR="00780E69" w:rsidRPr="005F1828" w:rsidRDefault="00AD019F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0E69" w14:paraId="71D2E00E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82C" w14:textId="65173116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CE6" w14:textId="2165ADBA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F005" w14:textId="0B4D5F05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61C62980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56E7" w14:textId="45C302F1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C2A" w14:textId="7D898E9F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1E7B" w14:textId="3242FAA4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1E4FEC55" w14:textId="77777777" w:rsidTr="00780E69">
        <w:trPr>
          <w:trHeight w:val="619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B69" w14:textId="30EBBF0B" w:rsidR="00780E69" w:rsidRPr="005F1828" w:rsidRDefault="00AD019F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D6A2" w14:textId="26FBDD2A" w:rsidR="00780E69" w:rsidRPr="005F1828" w:rsidRDefault="00AD019F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D660" w14:textId="4E96256B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4F429802" w14:textId="77777777" w:rsidTr="00780E69">
        <w:trPr>
          <w:trHeight w:val="619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3D6B" w14:textId="7C3A659A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2D21" w14:textId="3C203798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1D1D" w14:textId="71264A6B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7E729109" w14:textId="77777777" w:rsidTr="00780E69">
        <w:trPr>
          <w:trHeight w:val="619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EDB" w14:textId="6758BD5A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4C5" w14:textId="3B019E88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1E9" w14:textId="6501CED3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547E7A97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780E69" w:rsidRDefault="00780E69" w:rsidP="00780E69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58A7" w14:textId="6B38B2F4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B18" w14:textId="22BB0359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C0C" w14:textId="37198186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0E69" w14:paraId="30B067BE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31AB" w14:textId="341F4D3E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654F" w14:textId="3877227F" w:rsidR="00780E69" w:rsidRPr="005F1828" w:rsidRDefault="00AD019F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8AA" w14:textId="30F9101E" w:rsidR="00780E69" w:rsidRPr="005F1828" w:rsidRDefault="00AD019F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74A57B71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635D96C5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государственного управ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EFFA" w14:textId="4C5D533A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7DB" w14:textId="5A0449A7" w:rsidR="00780E69" w:rsidRPr="005F1828" w:rsidRDefault="00AD019F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4D4" w14:textId="74B1624F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21B0166F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D0D1" w14:textId="162D5F4A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E80" w14:textId="3E8A831F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BF8B" w14:textId="54155494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21FB5927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780E69" w:rsidRPr="007938BF" w:rsidRDefault="00780E69" w:rsidP="00780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C7F7" w14:textId="65AD5F6A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025" w14:textId="62D512CE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4E0" w14:textId="1A684273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E69" w14:paraId="48125A73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780E69" w:rsidRDefault="00780E69" w:rsidP="00780E69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999" w14:textId="473254ED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8AB" w14:textId="683C3D2D" w:rsidR="00780E69" w:rsidRPr="005F1828" w:rsidRDefault="00AD019F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EC27" w14:textId="515A908D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80E69" w14:paraId="74CD6831" w14:textId="77777777" w:rsidTr="00780E69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780E69" w:rsidRDefault="00780E69" w:rsidP="00780E69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7451" w14:textId="70F0E5C1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575" w14:textId="4DE7CD45" w:rsidR="00780E69" w:rsidRPr="005F1828" w:rsidRDefault="00780E69" w:rsidP="00780E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110" w14:textId="2CC9E55C" w:rsidR="00780E69" w:rsidRPr="005F1828" w:rsidRDefault="00780E69" w:rsidP="00780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7D7E4E5B" w14:textId="64275282" w:rsidR="00D611F9" w:rsidRPr="00702784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граждан по социально значимым тематикам за </w:t>
      </w:r>
      <w:r w:rsidR="00702784">
        <w:rPr>
          <w:rFonts w:ascii="Times New Roman" w:hAnsi="Times New Roman"/>
          <w:sz w:val="24"/>
          <w:szCs w:val="24"/>
          <w:lang w:val="ru-RU"/>
        </w:rPr>
        <w:t>1</w:t>
      </w:r>
      <w:r w:rsidRPr="00A573AD">
        <w:rPr>
          <w:rFonts w:ascii="Times New Roman" w:hAnsi="Times New Roman"/>
          <w:sz w:val="24"/>
          <w:szCs w:val="24"/>
          <w:lang w:val="ru-RU"/>
        </w:rPr>
        <w:t>кв 202</w:t>
      </w:r>
      <w:r w:rsidR="00702784">
        <w:rPr>
          <w:rFonts w:ascii="Times New Roman" w:hAnsi="Times New Roman"/>
          <w:sz w:val="24"/>
          <w:szCs w:val="24"/>
          <w:lang w:val="ru-RU"/>
        </w:rPr>
        <w:t>2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2E6F3A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</w:p>
    <w:p w14:paraId="53EBA921" w14:textId="22887D0B" w:rsidR="00702784" w:rsidRPr="00702784" w:rsidRDefault="00702784" w:rsidP="00702784">
      <w:pPr>
        <w:pStyle w:val="af2"/>
        <w:jc w:val="both"/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702784">
        <w:rPr>
          <w:rFonts w:ascii="Times New Roman" w:hAnsi="Times New Roman"/>
          <w:sz w:val="24"/>
          <w:szCs w:val="24"/>
          <w:highlight w:val="yellow"/>
          <w:lang w:val="ru-RU"/>
        </w:rPr>
        <w:t>ВНИМАНИЕ!!! в</w:t>
      </w:r>
      <w:r>
        <w:rPr>
          <w:rFonts w:ascii="Times New Roman" w:hAnsi="Times New Roman"/>
          <w:sz w:val="24"/>
          <w:szCs w:val="24"/>
          <w:lang w:val="ru-RU"/>
        </w:rPr>
        <w:t xml:space="preserve"> отчетной форме №5 содержится эта информация!)</w:t>
      </w:r>
    </w:p>
    <w:p w14:paraId="3736CD47" w14:textId="1F41560C" w:rsidR="00702784" w:rsidRPr="00702784" w:rsidRDefault="00D611F9" w:rsidP="00C20AFE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702784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1</w:t>
      </w:r>
      <w:r w:rsidR="00A573AD" w:rsidRPr="007027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2784">
        <w:rPr>
          <w:rFonts w:ascii="Times New Roman" w:hAnsi="Times New Roman"/>
          <w:sz w:val="24"/>
          <w:szCs w:val="24"/>
          <w:lang w:val="ru-RU"/>
        </w:rPr>
        <w:t>кв 202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2</w:t>
      </w:r>
      <w:r w:rsidRPr="00702784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 </w:t>
      </w:r>
      <w:r w:rsidR="0099191E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</w:p>
    <w:p w14:paraId="6BD905E7" w14:textId="097F909D" w:rsidR="00FB6F3B" w:rsidRPr="00702784" w:rsidRDefault="00D611F9" w:rsidP="007B2192">
      <w:pPr>
        <w:pStyle w:val="af2"/>
        <w:numPr>
          <w:ilvl w:val="0"/>
          <w:numId w:val="29"/>
        </w:numPr>
        <w:tabs>
          <w:tab w:val="left" w:pos="1276"/>
        </w:tabs>
        <w:rPr>
          <w:sz w:val="16"/>
          <w:szCs w:val="18"/>
          <w:highlight w:val="yellow"/>
        </w:rPr>
      </w:pPr>
      <w:r w:rsidRPr="00702784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1</w:t>
      </w:r>
      <w:r w:rsidR="00A573AD" w:rsidRPr="007027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2784">
        <w:rPr>
          <w:rFonts w:ascii="Times New Roman" w:hAnsi="Times New Roman"/>
          <w:sz w:val="24"/>
          <w:szCs w:val="24"/>
          <w:lang w:val="ru-RU"/>
        </w:rPr>
        <w:t>кв 2022</w:t>
      </w:r>
      <w:r w:rsidRPr="00702784">
        <w:rPr>
          <w:rFonts w:ascii="Times New Roman" w:hAnsi="Times New Roman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  </w:t>
      </w:r>
      <w:r w:rsidR="0099191E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838A" w14:textId="77777777" w:rsidR="000978C0" w:rsidRDefault="000978C0" w:rsidP="00C23D22">
      <w:r>
        <w:separator/>
      </w:r>
    </w:p>
  </w:endnote>
  <w:endnote w:type="continuationSeparator" w:id="0">
    <w:p w14:paraId="3770CAFA" w14:textId="77777777" w:rsidR="000978C0" w:rsidRDefault="000978C0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9794" w14:textId="77777777" w:rsidR="000978C0" w:rsidRDefault="000978C0"/>
  </w:footnote>
  <w:footnote w:type="continuationSeparator" w:id="0">
    <w:p w14:paraId="5DD0CCC7" w14:textId="77777777" w:rsidR="000978C0" w:rsidRDefault="000978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7805535">
    <w:abstractNumId w:val="16"/>
  </w:num>
  <w:num w:numId="2" w16cid:durableId="81144180">
    <w:abstractNumId w:val="0"/>
  </w:num>
  <w:num w:numId="3" w16cid:durableId="1798837129">
    <w:abstractNumId w:val="11"/>
  </w:num>
  <w:num w:numId="4" w16cid:durableId="707998385">
    <w:abstractNumId w:val="24"/>
  </w:num>
  <w:num w:numId="5" w16cid:durableId="1168982739">
    <w:abstractNumId w:val="4"/>
  </w:num>
  <w:num w:numId="6" w16cid:durableId="1400129697">
    <w:abstractNumId w:val="17"/>
  </w:num>
  <w:num w:numId="7" w16cid:durableId="177424751">
    <w:abstractNumId w:val="12"/>
  </w:num>
  <w:num w:numId="8" w16cid:durableId="1027484770">
    <w:abstractNumId w:val="8"/>
  </w:num>
  <w:num w:numId="9" w16cid:durableId="1176920174">
    <w:abstractNumId w:val="5"/>
  </w:num>
  <w:num w:numId="10" w16cid:durableId="206307547">
    <w:abstractNumId w:val="15"/>
  </w:num>
  <w:num w:numId="11" w16cid:durableId="1479178662">
    <w:abstractNumId w:val="22"/>
  </w:num>
  <w:num w:numId="12" w16cid:durableId="302126120">
    <w:abstractNumId w:val="2"/>
  </w:num>
  <w:num w:numId="13" w16cid:durableId="646056152">
    <w:abstractNumId w:val="28"/>
  </w:num>
  <w:num w:numId="14" w16cid:durableId="435754157">
    <w:abstractNumId w:val="19"/>
  </w:num>
  <w:num w:numId="15" w16cid:durableId="246574441">
    <w:abstractNumId w:val="1"/>
  </w:num>
  <w:num w:numId="16" w16cid:durableId="960956334">
    <w:abstractNumId w:val="3"/>
  </w:num>
  <w:num w:numId="17" w16cid:durableId="556861568">
    <w:abstractNumId w:val="6"/>
  </w:num>
  <w:num w:numId="18" w16cid:durableId="484858505">
    <w:abstractNumId w:val="18"/>
  </w:num>
  <w:num w:numId="19" w16cid:durableId="1557740491">
    <w:abstractNumId w:val="23"/>
  </w:num>
  <w:num w:numId="20" w16cid:durableId="219559201">
    <w:abstractNumId w:val="13"/>
  </w:num>
  <w:num w:numId="21" w16cid:durableId="414784636">
    <w:abstractNumId w:val="20"/>
  </w:num>
  <w:num w:numId="22" w16cid:durableId="988366091">
    <w:abstractNumId w:val="21"/>
  </w:num>
  <w:num w:numId="23" w16cid:durableId="305428525">
    <w:abstractNumId w:val="25"/>
  </w:num>
  <w:num w:numId="24" w16cid:durableId="1261067303">
    <w:abstractNumId w:val="14"/>
  </w:num>
  <w:num w:numId="25" w16cid:durableId="2087994873">
    <w:abstractNumId w:val="26"/>
  </w:num>
  <w:num w:numId="26" w16cid:durableId="387922060">
    <w:abstractNumId w:val="10"/>
  </w:num>
  <w:num w:numId="27" w16cid:durableId="1687973465">
    <w:abstractNumId w:val="9"/>
  </w:num>
  <w:num w:numId="28" w16cid:durableId="819342231">
    <w:abstractNumId w:val="7"/>
  </w:num>
  <w:num w:numId="29" w16cid:durableId="9211407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1457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978C0"/>
    <w:rsid w:val="000A0E5F"/>
    <w:rsid w:val="000A2F8E"/>
    <w:rsid w:val="000A5E94"/>
    <w:rsid w:val="000A73C8"/>
    <w:rsid w:val="000B1205"/>
    <w:rsid w:val="000B6154"/>
    <w:rsid w:val="000C184B"/>
    <w:rsid w:val="000C46F8"/>
    <w:rsid w:val="000C552E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06991"/>
    <w:rsid w:val="00112ACC"/>
    <w:rsid w:val="001210D8"/>
    <w:rsid w:val="0012132F"/>
    <w:rsid w:val="00123640"/>
    <w:rsid w:val="00131D43"/>
    <w:rsid w:val="00144071"/>
    <w:rsid w:val="001449C1"/>
    <w:rsid w:val="00144AFB"/>
    <w:rsid w:val="0015101C"/>
    <w:rsid w:val="0015271D"/>
    <w:rsid w:val="0015387B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1CA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0EFB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271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E6F3A"/>
    <w:rsid w:val="002F281E"/>
    <w:rsid w:val="002F2A3A"/>
    <w:rsid w:val="002F6CB0"/>
    <w:rsid w:val="0030483E"/>
    <w:rsid w:val="003076B2"/>
    <w:rsid w:val="00307AEC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0701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A224B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2A7B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5F182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0E6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5D84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191E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4F41"/>
    <w:rsid w:val="009E5BBD"/>
    <w:rsid w:val="009F13E5"/>
    <w:rsid w:val="009F2C65"/>
    <w:rsid w:val="009F3542"/>
    <w:rsid w:val="009F4128"/>
    <w:rsid w:val="00A03D6C"/>
    <w:rsid w:val="00A03E69"/>
    <w:rsid w:val="00A103AD"/>
    <w:rsid w:val="00A1516C"/>
    <w:rsid w:val="00A23C7E"/>
    <w:rsid w:val="00A24DB0"/>
    <w:rsid w:val="00A25AC5"/>
    <w:rsid w:val="00A25CEF"/>
    <w:rsid w:val="00A25E2A"/>
    <w:rsid w:val="00A40248"/>
    <w:rsid w:val="00A40750"/>
    <w:rsid w:val="00A424FB"/>
    <w:rsid w:val="00A47BC7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019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23C9E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82A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28B7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2F77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2B3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2FC6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378B6"/>
    <w:rsid w:val="00E47F21"/>
    <w:rsid w:val="00E518B3"/>
    <w:rsid w:val="00E5270B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6CE7-FBF1-4677-B40B-5DDAD1DF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4</cp:revision>
  <cp:lastPrinted>2022-12-28T14:40:00Z</cp:lastPrinted>
  <dcterms:created xsi:type="dcterms:W3CDTF">2022-12-28T14:00:00Z</dcterms:created>
  <dcterms:modified xsi:type="dcterms:W3CDTF">2022-12-29T06:46:00Z</dcterms:modified>
</cp:coreProperties>
</file>